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13" w:rsidRPr="00EF5B13" w:rsidRDefault="00EF5B13" w:rsidP="00EF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F5B1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ценарий спортивного праздника</w:t>
      </w:r>
    </w:p>
    <w:p w:rsidR="00EF5B13" w:rsidRDefault="00EF5B13" w:rsidP="00EF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F5B1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«Физкультура против ЛЕНИ!»</w:t>
      </w:r>
    </w:p>
    <w:p w:rsidR="00EF5B13" w:rsidRDefault="00EF5B13" w:rsidP="00EF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EF5B13" w:rsidRPr="00CB3EF9" w:rsidRDefault="00EF5B13" w:rsidP="00EF5B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спортивный марш, ребята входят с флажками в зал, перестроения под музыку. За ними входит </w:t>
      </w:r>
      <w:proofErr w:type="spellStart"/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чок-Здоровичок</w:t>
      </w:r>
      <w:proofErr w:type="spellEnd"/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F5B13" w:rsidRPr="00CB3EF9" w:rsidRDefault="00EF5B13" w:rsidP="00EF5B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364C" w:rsidRPr="00CB3EF9" w:rsidRDefault="00EF5B13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Здравствуйте, воспитатели! Я, </w:t>
      </w:r>
      <w:proofErr w:type="spell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-Здоровичок</w:t>
      </w:r>
      <w:proofErr w:type="spell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05364C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4C" w:rsidRPr="00CB3EF9" w:rsidRDefault="00EF5B13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льный, ловкий и умелый!</w:t>
      </w:r>
    </w:p>
    <w:p w:rsidR="00EF5B13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тому же очень 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й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5364C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юсь соревноваться!</w:t>
      </w:r>
    </w:p>
    <w:p w:rsidR="0005364C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ой заниматься!</w:t>
      </w:r>
    </w:p>
    <w:p w:rsidR="0005364C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у я люблю! </w:t>
      </w:r>
    </w:p>
    <w:p w:rsidR="0005364C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у!</w:t>
      </w:r>
    </w:p>
    <w:p w:rsidR="00EF5B13" w:rsidRPr="00CB3EF9" w:rsidRDefault="00EF5B13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3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любите заниматься физкультурой и спортом? </w:t>
      </w: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Да)</w:t>
      </w:r>
    </w:p>
    <w:p w:rsidR="0005364C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3" w:rsidRPr="00CB3EF9" w:rsidRDefault="0005364C" w:rsidP="00EF5B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ребёнок:</w:t>
      </w:r>
    </w:p>
    <w:p w:rsidR="00954E4A" w:rsidRPr="00CB3EF9" w:rsidRDefault="00954E4A" w:rsidP="0005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ильным стать и смелым, </w:t>
      </w:r>
    </w:p>
    <w:p w:rsidR="00954E4A" w:rsidRPr="00CB3EF9" w:rsidRDefault="00954E4A" w:rsidP="0005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м, ловким и умелым, </w:t>
      </w:r>
    </w:p>
    <w:p w:rsidR="00954E4A" w:rsidRPr="00CB3EF9" w:rsidRDefault="00954E4A" w:rsidP="0005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 детства закаляться</w:t>
      </w:r>
    </w:p>
    <w:p w:rsidR="00954E4A" w:rsidRPr="00CB3EF9" w:rsidRDefault="00954E4A" w:rsidP="0005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ой заниматься</w:t>
      </w:r>
    </w:p>
    <w:p w:rsidR="00954E4A" w:rsidRPr="00CB3EF9" w:rsidRDefault="00954E4A" w:rsidP="0005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у всем любить </w:t>
      </w:r>
    </w:p>
    <w:p w:rsidR="00954E4A" w:rsidRPr="00CB3EF9" w:rsidRDefault="00954E4A" w:rsidP="0005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 спортом в дружбе быть. </w:t>
      </w:r>
    </w:p>
    <w:p w:rsidR="0005364C" w:rsidRPr="00CB3EF9" w:rsidRDefault="0005364C" w:rsidP="0005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05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 музыку в зал заходит Лень с подушкой в руках, зевает, садится на стул и засыпает. </w:t>
      </w:r>
    </w:p>
    <w:p w:rsidR="00954E4A" w:rsidRPr="00CB3EF9" w:rsidRDefault="0005364C" w:rsidP="0095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дивлением смотрит, пытается её разбудить)</w:t>
      </w:r>
      <w:proofErr w:type="gramStart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? Не пойму! Кто вы? Здесь вы почему?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довольно)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, тихо, раскричалась!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спать</w:t>
      </w:r>
      <w:r w:rsidR="00F64577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самую 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ть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20D3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дь это не кровать!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ке разве можно спать? </w:t>
      </w:r>
    </w:p>
    <w:p w:rsidR="007820D3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щё за праздник? Ничего не знаю! </w:t>
      </w:r>
    </w:p>
    <w:p w:rsidR="00E01D36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ваши </w:t>
      </w:r>
      <w:r w:rsidR="00E01D36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ки больше не желаю! </w:t>
      </w:r>
      <w:r w:rsidR="00E01D36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глядывается)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, а сколько тут ребятишек. Теперь точно найду себе друга, будем вместе спать.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кучнейшая Скука,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ездельница Лень.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жу и скучаю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овати целый день. </w:t>
      </w:r>
    </w:p>
    <w:p w:rsidR="007820D3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к нам на праздник Лень заглянула. А мы ее не приглашали</w:t>
      </w:r>
      <w:proofErr w:type="gramStart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E4A"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954E4A"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954E4A"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щается к Лени)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портивный праздник и нам на нем лениться нельзя. Ребята, а вы бы хотели целыми днями спать, ничего не делать, не бегать, не играть? (обращается к Лени) Как ты можешь целыми днями ничего не делать? </w:t>
      </w:r>
    </w:p>
    <w:p w:rsidR="007820D3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росто, лежишь и ничего не делаешь, </w:t>
      </w:r>
      <w:proofErr w:type="spell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ооо</w:t>
      </w:r>
      <w:proofErr w:type="spell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котищаааааа</w:t>
      </w:r>
      <w:proofErr w:type="spell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4E4A" w:rsidRPr="00CB3EF9" w:rsidRDefault="007820D3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наверное, и зарядку по утрам не делаешь?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это зарядка?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мягко?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ляться в постельке я люблю,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 гости я к себе зову.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долго зевать, а потом спать.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кто хочет стать моим другом? (подходит к детям, зовет с собой) </w:t>
      </w:r>
    </w:p>
    <w:p w:rsidR="007820D3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среди наших детей тебе не найти себе друга. </w:t>
      </w: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наши х</w:t>
      </w:r>
      <w:r w:rsidR="00E01D36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т вырасти ловкими, сильными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D36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научиться и всё уметь, 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дружат не с ленью, а с физкультурой, а по утрам делают зарядку - это такие упражнения. Хочешь, и тебя научим? </w:t>
      </w: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попробуйте, я на вас посмотрю, отдохну, что-то я устала. </w:t>
      </w:r>
    </w:p>
    <w:p w:rsidR="00954E4A" w:rsidRPr="00CB3EF9" w:rsidRDefault="00E01D36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ёнок</w:t>
      </w:r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 зарядкой день,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няй зарядкой лень.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ильными расти 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армию пойти</w:t>
      </w: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селую зарядку шагом марш! </w:t>
      </w:r>
    </w:p>
    <w:p w:rsidR="007820D3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7820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ая зарядка»</w:t>
      </w:r>
    </w:p>
    <w:p w:rsidR="007820D3" w:rsidRPr="00CB3EF9" w:rsidRDefault="007820D3" w:rsidP="007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рядке, здоровье в порядке! </w:t>
      </w:r>
      <w:r w:rsidR="00E01D36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адятся</w:t>
      </w:r>
      <w:r w:rsidR="00E01D36"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тульчики</w:t>
      </w: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954E4A" w:rsidRPr="00CB3EF9" w:rsidRDefault="007820D3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ась тебе Лень наша веселая зарядка? </w:t>
      </w: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ень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чего вы тут расшумелись? Спать мне мешаете, я тишину люблю. </w:t>
      </w:r>
    </w:p>
    <w:p w:rsidR="00954E4A" w:rsidRPr="00CB3EF9" w:rsidRDefault="007820D3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лени и скуке места нет, потому что с нами не соскучишься! </w:t>
      </w:r>
      <w:proofErr w:type="gramStart"/>
      <w:r w:rsidR="00AC098B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как соскучишься! Подожди немножко. Сейчас все зевать начнут, это же так сладко и приятно. (Лень зевает) </w:t>
      </w:r>
    </w:p>
    <w:p w:rsidR="00954E4A" w:rsidRPr="00CB3EF9" w:rsidRDefault="00E01D36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="00954E4A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еще немножко посиди, посмотри, а нам пора начинать игры и эстафеты, это такие соревнования, кто быстрее сделает задания. </w:t>
      </w: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а, эстафеты, я и слов таких не знаю. Ну, а игра у меня есть одна любимая, могу и вас научить «Кто дольше проспит»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 сутки зевать и неделями спать.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со мной поиграть?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вряд ли кто захочет в твою игру поиграть, лучше мы 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играем. Итак, внимание, начинаем соревнования, 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авших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, потому что кто занимается спортом, всегда выходит победителем.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</w:t>
      </w:r>
    </w:p>
    <w:p w:rsidR="00E01D36" w:rsidRPr="00CB3EF9" w:rsidRDefault="00E01D36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62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афета с большим надувным мячом</w:t>
      </w:r>
    </w:p>
    <w:p w:rsidR="00E01D36" w:rsidRPr="00CB3EF9" w:rsidRDefault="00E01D36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62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одолей болото</w:t>
      </w:r>
    </w:p>
    <w:p w:rsidR="00E01D36" w:rsidRPr="00CB3EF9" w:rsidRDefault="00E01D36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62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ери снежки большими варежками</w:t>
      </w:r>
    </w:p>
    <w:p w:rsidR="00E01D36" w:rsidRPr="00CB3EF9" w:rsidRDefault="00E01D36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162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афета со </w:t>
      </w:r>
      <w:proofErr w:type="spellStart"/>
      <w:r w:rsidR="00162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ейтом</w:t>
      </w:r>
      <w:proofErr w:type="spellEnd"/>
    </w:p>
    <w:p w:rsidR="00954E4A" w:rsidRPr="00CB3EF9" w:rsidRDefault="00E01D36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, Лень, видишь, какие мальчики и девочки спортивные. </w:t>
      </w: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ь: 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-то я себя не узнаю, почему-то мне зевать уже не хочется, и ребята мне нравятся, какие они смелые, ловкие, может, я заболела. </w:t>
      </w: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не кажется, что наоборот, начинаешь выздоравливать. Ты поиграй с ребятами, может тебе лучше станет.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  <w:r w:rsidR="00E01D36"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оют, ноги ноют</w:t>
      </w:r>
    </w:p>
    <w:p w:rsidR="00954E4A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доровье беспокоит.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ши ребята совсем и не устали. Вот для этого они и делают зарядку и много тренируются. Чем больше ты будешь двигаться, тем сильнее 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ыносливее станешь. Ребята сейчас покажут, как они занимаются спортом. И ты тоже вставай с ними.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E01D3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Занимаемся спортом»</w:t>
      </w:r>
      <w:r w:rsidR="00E01D36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читает текст и в нужных местах делает паузы, а дети изображают, как они занимаются спортом</w:t>
      </w:r>
      <w:r w:rsidR="00E01D36"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болезней не бояться,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спортом заниматься!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е на лыжи встали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негу побежали… (дети изображают, как они «идут на лыжах»)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забить победный гол, </w:t>
      </w:r>
    </w:p>
    <w:p w:rsidR="00E01D36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ову играть в футбол… («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ют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»)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штанге мы теперь шагаем</w:t>
      </w:r>
    </w:p>
    <w:p w:rsidR="00954E4A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 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мы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</w:t>
      </w:r>
      <w:proofErr w:type="gramStart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Start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ают штангу»)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берем ракетку,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ем шарик метко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ют в теннис»)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ли с клюшками на лед, </w:t>
      </w:r>
    </w:p>
    <w:p w:rsidR="00E01D36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че нас победа ждет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ют в хоккей»)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в бассейн идем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ывем, плывем, плывем… («плывут брассом»)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нас сейчас ловкач? </w:t>
      </w:r>
    </w:p>
    <w:p w:rsidR="00954E4A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бросает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 мяч</w:t>
      </w:r>
      <w:proofErr w:type="gramStart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Start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ют в сетку мяч»)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ребята, молодцы!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нимались спортом дружно мы!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ребёнок: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ильным стать и смелым,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м, ловким и умелым,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 детства закаляться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ой заниматься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у всем любить </w:t>
      </w:r>
    </w:p>
    <w:p w:rsidR="00E01D36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портом в дружбе быть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 мною не пойму,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юбила беготню.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очу я больше спать, </w:t>
      </w:r>
    </w:p>
    <w:p w:rsidR="00954E4A" w:rsidRP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еще играть! </w:t>
      </w:r>
    </w:p>
    <w:p w:rsidR="00CB3EF9" w:rsidRDefault="00954E4A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ичит)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ул, срочно вызывайте скорую помощ</w:t>
      </w:r>
      <w:r w:rsid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ь!</w:t>
      </w:r>
    </w:p>
    <w:p w:rsidR="00954E4A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неговичок-Здоровичок</w:t>
      </w:r>
      <w:proofErr w:type="spellEnd"/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я, Лень, не нужна тебе скорая помощь, ты абсолютно здорова. Волшебное средство тебя вылечило, а называется оно физкультура и спорт. </w:t>
      </w:r>
    </w:p>
    <w:p w:rsidR="00E01D36" w:rsidRPr="00CB3EF9" w:rsidRDefault="00E01D36" w:rsidP="00E0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954E4A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ь: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</w:t>
      </w:r>
      <w:proofErr w:type="gramEnd"/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ся вам, друзья, 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тарались вы не зря. 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ось от души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спортивной, как и вы. 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буду долго спать, 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здоровой тоже стать, 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изкультурой подружусь, 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зарядку научусь! 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4A" w:rsidRPr="00CB3EF9" w:rsidRDefault="00CB3EF9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 все ребята молодцы! Показали, что с ленью легко справиться тому, кто любит физкультуру. </w:t>
      </w:r>
    </w:p>
    <w:p w:rsidR="00CB3EF9" w:rsidRPr="00CB3EF9" w:rsidRDefault="00CB3EF9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spellStart"/>
      <w:r w:rsidRPr="00CB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икбол</w:t>
      </w:r>
      <w:proofErr w:type="spellEnd"/>
      <w:r w:rsidRPr="00CB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54E4A" w:rsidRPr="00CB3EF9" w:rsidRDefault="00CB3EF9" w:rsidP="00954E4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овичок-Здоровичок</w:t>
      </w:r>
      <w:proofErr w:type="spellEnd"/>
      <w:r w:rsidRPr="00CB3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4E4A"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ёл к концу наш праздник, все участники были ловкими, быстрыми, дружными. Мальчикам пожелаем продолжать тренировки. 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лись вы на славу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 праву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ы достойны и награды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вручить их очень рады. </w:t>
      </w:r>
    </w:p>
    <w:p w:rsidR="00CB3EF9" w:rsidRPr="00CB3EF9" w:rsidRDefault="00CB3EF9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EF9" w:rsidRPr="00CB3EF9" w:rsidRDefault="00CB3EF9" w:rsidP="00CB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й </w:t>
      </w:r>
      <w:proofErr w:type="spellStart"/>
      <w:r w:rsidRPr="00CB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</w:t>
      </w:r>
      <w:proofErr w:type="spellEnd"/>
    </w:p>
    <w:p w:rsidR="00CB3EF9" w:rsidRPr="00CB3EF9" w:rsidRDefault="00CB3EF9" w:rsidP="00CB3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, выход из зала под торжественную музыку.</w:t>
      </w:r>
    </w:p>
    <w:p w:rsidR="00954E4A" w:rsidRPr="00CB3EF9" w:rsidRDefault="00954E4A" w:rsidP="00954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93A" w:rsidRPr="00CB3EF9" w:rsidRDefault="001D693A">
      <w:pPr>
        <w:rPr>
          <w:sz w:val="28"/>
          <w:szCs w:val="28"/>
        </w:rPr>
      </w:pPr>
    </w:p>
    <w:sectPr w:rsidR="001D693A" w:rsidRPr="00CB3EF9" w:rsidSect="001D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54E4A"/>
    <w:rsid w:val="0005364C"/>
    <w:rsid w:val="00162B0A"/>
    <w:rsid w:val="001D693A"/>
    <w:rsid w:val="00381A60"/>
    <w:rsid w:val="007820D3"/>
    <w:rsid w:val="00824B86"/>
    <w:rsid w:val="00826117"/>
    <w:rsid w:val="00847846"/>
    <w:rsid w:val="00954E4A"/>
    <w:rsid w:val="009800DC"/>
    <w:rsid w:val="00AC098B"/>
    <w:rsid w:val="00CB3EF9"/>
    <w:rsid w:val="00CC61A3"/>
    <w:rsid w:val="00DE2EDC"/>
    <w:rsid w:val="00E01D36"/>
    <w:rsid w:val="00EF5B13"/>
    <w:rsid w:val="00F6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BAF6-B4A2-40C6-B8E7-C298A792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</dc:creator>
  <cp:keywords/>
  <dc:description/>
  <cp:lastModifiedBy>Пользователь</cp:lastModifiedBy>
  <cp:revision>6</cp:revision>
  <dcterms:created xsi:type="dcterms:W3CDTF">2016-01-13T05:28:00Z</dcterms:created>
  <dcterms:modified xsi:type="dcterms:W3CDTF">2016-02-11T09:33:00Z</dcterms:modified>
</cp:coreProperties>
</file>